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OR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daždyho 104/15, Handlová</w:t>
            </w:r>
          </w:p>
        </w:tc>
      </w:tr>
      <w:tr w:rsidR="004534D4" w:rsidRPr="003E7910" w:rsidTr="001633D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633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6084          DIČ:  2024178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33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33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633DF">
        <w:rPr>
          <w:rFonts w:cs="Arial"/>
          <w:szCs w:val="22"/>
        </w:rPr>
        <w:t xml:space="preserve">  poskytovanie účtových služieb a poraden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633D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33D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33D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633D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633D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33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633DF" w:rsidP="001633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633DF" w:rsidP="001633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633D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33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633DF" w:rsidP="001633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633DF" w:rsidP="001633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633D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33D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633DF" w:rsidP="001633D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633DF" w:rsidP="001633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633DF">
        <w:rPr>
          <w:rFonts w:cs="Arial"/>
          <w:szCs w:val="22"/>
        </w:rPr>
        <w:t>18.1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33D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enis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33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33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633D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3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3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3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3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3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33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633D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633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33D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633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9</w:t>
            </w:r>
          </w:p>
        </w:tc>
        <w:tc>
          <w:tcPr>
            <w:tcW w:w="2405" w:type="dxa"/>
            <w:vAlign w:val="center"/>
          </w:tcPr>
          <w:p w:rsidR="0003344F" w:rsidRPr="003F477D" w:rsidRDefault="001633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33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633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33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33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633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3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3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3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3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3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33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106</w:t>
            </w:r>
          </w:p>
          <w:p w:rsidR="001633DF" w:rsidRPr="003F477D" w:rsidRDefault="001633D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0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0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3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3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33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3D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3D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DEA">
              <w:rPr>
                <w:szCs w:val="22"/>
              </w:rPr>
              <w:t>3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DEA">
              <w:rPr>
                <w:szCs w:val="22"/>
              </w:rPr>
              <w:t>1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DEA">
              <w:rPr>
                <w:szCs w:val="22"/>
              </w:rPr>
              <w:t>4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DEA">
              <w:rPr>
                <w:szCs w:val="22"/>
              </w:rPr>
              <w:t>1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DEA"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DEA">
              <w:rPr>
                <w:szCs w:val="22"/>
              </w:rPr>
              <w:t>1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7DEA">
              <w:rPr>
                <w:szCs w:val="22"/>
              </w:rPr>
              <w:t>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CA" w:rsidRDefault="00812DCA" w:rsidP="00107589">
      <w:pPr>
        <w:spacing w:after="0" w:line="240" w:lineRule="auto"/>
      </w:pPr>
      <w:r>
        <w:separator/>
      </w:r>
    </w:p>
  </w:endnote>
  <w:endnote w:type="continuationSeparator" w:id="0">
    <w:p w:rsidR="00812DCA" w:rsidRDefault="00812D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DF" w:rsidRPr="00981468" w:rsidRDefault="001633D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A4449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CA" w:rsidRDefault="00812DCA" w:rsidP="00107589">
      <w:pPr>
        <w:spacing w:after="0" w:line="240" w:lineRule="auto"/>
      </w:pPr>
      <w:r>
        <w:separator/>
      </w:r>
    </w:p>
  </w:footnote>
  <w:footnote w:type="continuationSeparator" w:id="0">
    <w:p w:rsidR="00812DCA" w:rsidRDefault="00812D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633D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633DF" w:rsidRPr="003F477D" w:rsidRDefault="001633D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33DF" w:rsidRPr="003F477D" w:rsidRDefault="002A4449" w:rsidP="002A444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6084</w:t>
          </w:r>
          <w:r w:rsidR="001633DF">
            <w:rPr>
              <w:szCs w:val="22"/>
            </w:rPr>
            <w:t xml:space="preserve">                  DIČ</w:t>
          </w:r>
          <w:r w:rsidR="001633DF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387</w:t>
          </w:r>
          <w:r w:rsidR="001633DF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1633DF" w:rsidRPr="004268D2" w:rsidRDefault="001633D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DF" w:rsidRPr="004268D2" w:rsidRDefault="001633D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3DF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449"/>
    <w:rsid w:val="002A4D76"/>
    <w:rsid w:val="002B61EE"/>
    <w:rsid w:val="002B7B1D"/>
    <w:rsid w:val="002C1A6D"/>
    <w:rsid w:val="002D0376"/>
    <w:rsid w:val="002D372A"/>
    <w:rsid w:val="002F605D"/>
    <w:rsid w:val="003071BE"/>
    <w:rsid w:val="00311086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AE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DC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DEA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828F-59EF-4B44-A739-3FB77D44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2</Words>
  <Characters>2646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20-01-18T16:46:00Z</cp:lastPrinted>
  <dcterms:created xsi:type="dcterms:W3CDTF">2020-01-18T16:50:00Z</dcterms:created>
  <dcterms:modified xsi:type="dcterms:W3CDTF">2020-01-18T16:50:00Z</dcterms:modified>
</cp:coreProperties>
</file>